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49BE" w14:textId="77777777" w:rsidR="00DE01C5" w:rsidRDefault="00DE01C5"/>
    <w:p w14:paraId="45B3CA25" w14:textId="77777777" w:rsidR="00EE4F41" w:rsidRDefault="00EE4F41"/>
    <w:p w14:paraId="59BF1EE4" w14:textId="77777777" w:rsidR="00EE4F41" w:rsidRDefault="00EE4F41"/>
    <w:p w14:paraId="6BDBA7B1" w14:textId="77777777" w:rsidR="00EE4F41" w:rsidRDefault="00EE4F41"/>
    <w:p w14:paraId="2C683044" w14:textId="41EB8FA1" w:rsidR="00D26275" w:rsidRDefault="00EE4F41" w:rsidP="00950E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827E6B" w14:textId="14F21A42" w:rsidR="00F63AE8" w:rsidRPr="009F1B96" w:rsidRDefault="00F63AE8" w:rsidP="00F63AE8">
      <w:pPr>
        <w:rPr>
          <w:rFonts w:ascii="Arial" w:hAnsi="Arial" w:cs="Arial"/>
          <w:b/>
          <w:bCs/>
        </w:rPr>
      </w:pPr>
      <w:r w:rsidRPr="009F1B96">
        <w:rPr>
          <w:rFonts w:ascii="Arial" w:hAnsi="Arial" w:cs="Arial"/>
          <w:b/>
          <w:bCs/>
        </w:rPr>
        <w:t>TABELLA SEGNALAZIONE ATLET</w:t>
      </w:r>
      <w:r w:rsidR="005D27EA">
        <w:rPr>
          <w:rFonts w:ascii="Arial" w:hAnsi="Arial" w:cs="Arial"/>
          <w:b/>
          <w:bCs/>
        </w:rPr>
        <w:t>I</w:t>
      </w:r>
      <w:r w:rsidRPr="009F1B96">
        <w:rPr>
          <w:rFonts w:ascii="Arial" w:hAnsi="Arial" w:cs="Arial"/>
          <w:b/>
          <w:bCs/>
        </w:rPr>
        <w:t xml:space="preserve"> PER SELEZIONI </w:t>
      </w:r>
      <w:r>
        <w:rPr>
          <w:rFonts w:ascii="Arial" w:hAnsi="Arial" w:cs="Arial"/>
          <w:b/>
          <w:bCs/>
        </w:rPr>
        <w:t xml:space="preserve">STAGIONE </w:t>
      </w:r>
      <w:r w:rsidRPr="009F1B96">
        <w:rPr>
          <w:rFonts w:ascii="Arial" w:hAnsi="Arial" w:cs="Arial"/>
          <w:b/>
          <w:bCs/>
        </w:rPr>
        <w:t>202</w:t>
      </w:r>
      <w:r w:rsidR="002D474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</w:t>
      </w:r>
      <w:r w:rsidR="002D4748">
        <w:rPr>
          <w:rFonts w:ascii="Arial" w:hAnsi="Arial" w:cs="Arial"/>
          <w:b/>
          <w:bCs/>
        </w:rPr>
        <w:t>6</w:t>
      </w:r>
    </w:p>
    <w:p w14:paraId="0A38B394" w14:textId="77777777" w:rsidR="00F63AE8" w:rsidRDefault="00F63AE8" w:rsidP="00F63AE8">
      <w:pPr>
        <w:rPr>
          <w:rFonts w:ascii="Arial" w:hAnsi="Arial" w:cs="Arial"/>
        </w:rPr>
      </w:pPr>
    </w:p>
    <w:p w14:paraId="3C4DED0A" w14:textId="77777777" w:rsidR="00F63AE8" w:rsidRDefault="00F63AE8" w:rsidP="00F63AE8">
      <w:pPr>
        <w:rPr>
          <w:rFonts w:ascii="Arial" w:hAnsi="Arial" w:cs="Arial"/>
        </w:rPr>
      </w:pPr>
    </w:p>
    <w:p w14:paraId="148B5BEC" w14:textId="77777777" w:rsidR="00F63AE8" w:rsidRDefault="00F63AE8" w:rsidP="00F63A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35"/>
        <w:gridCol w:w="1913"/>
        <w:gridCol w:w="1449"/>
        <w:gridCol w:w="2397"/>
      </w:tblGrid>
      <w:tr w:rsidR="00F63AE8" w:rsidRPr="00C16859" w14:paraId="27EA9792" w14:textId="77777777" w:rsidTr="00F63AE8">
        <w:tc>
          <w:tcPr>
            <w:tcW w:w="1928" w:type="dxa"/>
          </w:tcPr>
          <w:p w14:paraId="18755F84" w14:textId="77777777" w:rsidR="00F63AE8" w:rsidRDefault="00F63AE8" w:rsidP="008D7A74">
            <w:pPr>
              <w:rPr>
                <w:rFonts w:ascii="Arial" w:hAnsi="Arial" w:cs="Arial"/>
                <w:b/>
                <w:bCs/>
              </w:rPr>
            </w:pPr>
            <w:r w:rsidRPr="00C16859">
              <w:rPr>
                <w:rFonts w:ascii="Arial" w:hAnsi="Arial" w:cs="Arial"/>
                <w:b/>
                <w:bCs/>
              </w:rPr>
              <w:t>SOCIETA’</w:t>
            </w:r>
          </w:p>
          <w:p w14:paraId="4152248E" w14:textId="729A940E" w:rsidR="00F63AE8" w:rsidRPr="00C16859" w:rsidRDefault="00F63AE8" w:rsidP="008D7A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ice</w:t>
            </w:r>
          </w:p>
        </w:tc>
        <w:tc>
          <w:tcPr>
            <w:tcW w:w="1935" w:type="dxa"/>
          </w:tcPr>
          <w:p w14:paraId="075141CB" w14:textId="77777777" w:rsidR="00F63AE8" w:rsidRPr="00C16859" w:rsidRDefault="00F63AE8" w:rsidP="008D7A74">
            <w:pPr>
              <w:rPr>
                <w:rFonts w:ascii="Arial" w:hAnsi="Arial" w:cs="Arial"/>
                <w:b/>
                <w:bCs/>
              </w:rPr>
            </w:pPr>
            <w:r w:rsidRPr="00C16859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1913" w:type="dxa"/>
          </w:tcPr>
          <w:p w14:paraId="5355B2EE" w14:textId="77777777" w:rsidR="00F63AE8" w:rsidRPr="00C16859" w:rsidRDefault="00F63AE8" w:rsidP="008D7A74">
            <w:pPr>
              <w:rPr>
                <w:rFonts w:ascii="Arial" w:hAnsi="Arial" w:cs="Arial"/>
                <w:b/>
                <w:bCs/>
              </w:rPr>
            </w:pPr>
            <w:r w:rsidRPr="00C1685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449" w:type="dxa"/>
          </w:tcPr>
          <w:p w14:paraId="19BE386B" w14:textId="77777777" w:rsidR="00F63AE8" w:rsidRPr="00C16859" w:rsidRDefault="00F63AE8" w:rsidP="008D7A74">
            <w:pPr>
              <w:rPr>
                <w:rFonts w:ascii="Arial" w:hAnsi="Arial" w:cs="Arial"/>
                <w:b/>
                <w:bCs/>
              </w:rPr>
            </w:pPr>
            <w:r w:rsidRPr="00C16859">
              <w:rPr>
                <w:rFonts w:ascii="Arial" w:hAnsi="Arial" w:cs="Arial"/>
                <w:b/>
                <w:bCs/>
              </w:rPr>
              <w:t>ANNO DI NASCITA</w:t>
            </w:r>
          </w:p>
        </w:tc>
        <w:tc>
          <w:tcPr>
            <w:tcW w:w="2397" w:type="dxa"/>
          </w:tcPr>
          <w:p w14:paraId="31872030" w14:textId="77777777" w:rsidR="00F63AE8" w:rsidRPr="00C16859" w:rsidRDefault="00F63AE8" w:rsidP="008D7A74">
            <w:pPr>
              <w:rPr>
                <w:rFonts w:ascii="Arial" w:hAnsi="Arial" w:cs="Arial"/>
                <w:b/>
                <w:bCs/>
              </w:rPr>
            </w:pPr>
            <w:r w:rsidRPr="00C16859">
              <w:rPr>
                <w:rFonts w:ascii="Arial" w:hAnsi="Arial" w:cs="Arial"/>
                <w:b/>
                <w:bCs/>
              </w:rPr>
              <w:t>RUOLO</w:t>
            </w:r>
          </w:p>
        </w:tc>
      </w:tr>
      <w:tr w:rsidR="00F63AE8" w:rsidRPr="00C16859" w14:paraId="6111A9F6" w14:textId="77777777" w:rsidTr="00F63AE8">
        <w:tc>
          <w:tcPr>
            <w:tcW w:w="1928" w:type="dxa"/>
          </w:tcPr>
          <w:p w14:paraId="6DC5967A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502AA96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FB0A6D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06FC325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1424C12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3F79E3C4" w14:textId="77777777" w:rsidTr="00F63AE8">
        <w:tc>
          <w:tcPr>
            <w:tcW w:w="1928" w:type="dxa"/>
          </w:tcPr>
          <w:p w14:paraId="7DB22B3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372FD51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410D8DC5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400498EE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0B6BBE8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3E81F02D" w14:textId="77777777" w:rsidTr="00F63AE8">
        <w:tc>
          <w:tcPr>
            <w:tcW w:w="1928" w:type="dxa"/>
          </w:tcPr>
          <w:p w14:paraId="4223A70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6CCC772F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B0541A1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13B3AB9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6EC96058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7CA7B0B5" w14:textId="77777777" w:rsidTr="00F63AE8">
        <w:tc>
          <w:tcPr>
            <w:tcW w:w="1928" w:type="dxa"/>
          </w:tcPr>
          <w:p w14:paraId="69601322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5CADDB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2A776B6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1D8212CA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22178DC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2B77C89B" w14:textId="77777777" w:rsidTr="00F63AE8">
        <w:tc>
          <w:tcPr>
            <w:tcW w:w="1928" w:type="dxa"/>
          </w:tcPr>
          <w:p w14:paraId="435E176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0BB3A295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570E667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5743C0B4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5D449793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6D519DD1" w14:textId="77777777" w:rsidTr="00F63AE8">
        <w:tc>
          <w:tcPr>
            <w:tcW w:w="1928" w:type="dxa"/>
          </w:tcPr>
          <w:p w14:paraId="36AEB7D9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67CFDBD8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C31C968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0D086FC1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17B3F1D8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2D4748" w:rsidRPr="00C16859" w14:paraId="558FE011" w14:textId="77777777" w:rsidTr="00F63AE8">
        <w:tc>
          <w:tcPr>
            <w:tcW w:w="1928" w:type="dxa"/>
          </w:tcPr>
          <w:p w14:paraId="04B048E4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79E9185C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E5870D6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21EDC5D8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39CBABF0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</w:tr>
      <w:tr w:rsidR="002D4748" w:rsidRPr="00C16859" w14:paraId="32FA4FAD" w14:textId="77777777" w:rsidTr="00F63AE8">
        <w:tc>
          <w:tcPr>
            <w:tcW w:w="1928" w:type="dxa"/>
          </w:tcPr>
          <w:p w14:paraId="2858C916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71270909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192A4E2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71CC1EAE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3EC1FC56" w14:textId="77777777" w:rsidR="002D4748" w:rsidRPr="00C16859" w:rsidRDefault="002D474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2100FB0A" w14:textId="77777777" w:rsidTr="00F63AE8">
        <w:tc>
          <w:tcPr>
            <w:tcW w:w="1928" w:type="dxa"/>
          </w:tcPr>
          <w:p w14:paraId="39C5B9A9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717059F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E3937B1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741A7A02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36C7908B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0D30447C" w14:textId="77777777" w:rsidTr="00F63AE8">
        <w:tc>
          <w:tcPr>
            <w:tcW w:w="1928" w:type="dxa"/>
          </w:tcPr>
          <w:p w14:paraId="19E7D0E2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6D451C1B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F5425E2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2A3DFC23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26FE8490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737610E3" w14:textId="77777777" w:rsidTr="00F63AE8">
        <w:tc>
          <w:tcPr>
            <w:tcW w:w="1928" w:type="dxa"/>
          </w:tcPr>
          <w:p w14:paraId="0FBFF70E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52759BCB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4E68E12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1BE4FB6B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3A8DF829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042D7490" w14:textId="77777777" w:rsidTr="00F63AE8">
        <w:tc>
          <w:tcPr>
            <w:tcW w:w="1928" w:type="dxa"/>
          </w:tcPr>
          <w:p w14:paraId="1372C60F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3524EF03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4F21D74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3760E367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1B00AE5A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  <w:tr w:rsidR="00F63AE8" w:rsidRPr="00C16859" w14:paraId="6BB1E032" w14:textId="77777777" w:rsidTr="00F63AE8">
        <w:tc>
          <w:tcPr>
            <w:tcW w:w="1928" w:type="dxa"/>
          </w:tcPr>
          <w:p w14:paraId="5EDD5ED3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6D8BAC6D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262C165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41A1F378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14:paraId="7D0609C6" w14:textId="77777777" w:rsidR="00F63AE8" w:rsidRPr="00C16859" w:rsidRDefault="00F63AE8" w:rsidP="008D7A74">
            <w:pPr>
              <w:rPr>
                <w:rFonts w:ascii="Arial" w:hAnsi="Arial" w:cs="Arial"/>
              </w:rPr>
            </w:pPr>
          </w:p>
        </w:tc>
      </w:tr>
    </w:tbl>
    <w:p w14:paraId="21F2D454" w14:textId="77777777" w:rsidR="00F63AE8" w:rsidRDefault="00F63AE8" w:rsidP="00F63AE8">
      <w:pPr>
        <w:rPr>
          <w:rFonts w:ascii="Arial" w:hAnsi="Arial" w:cs="Arial"/>
        </w:rPr>
      </w:pPr>
    </w:p>
    <w:p w14:paraId="7BC85F39" w14:textId="77777777" w:rsidR="00F63AE8" w:rsidRDefault="00F63AE8" w:rsidP="00F63AE8">
      <w:pPr>
        <w:rPr>
          <w:rFonts w:ascii="Arial" w:hAnsi="Arial" w:cs="Arial"/>
        </w:rPr>
      </w:pPr>
    </w:p>
    <w:p w14:paraId="50F9FD33" w14:textId="77777777" w:rsidR="00F63AE8" w:rsidRDefault="00F63AE8" w:rsidP="00F63AE8">
      <w:pPr>
        <w:rPr>
          <w:rFonts w:ascii="Arial" w:hAnsi="Arial" w:cs="Arial"/>
        </w:rPr>
      </w:pPr>
    </w:p>
    <w:p w14:paraId="21737229" w14:textId="77777777" w:rsidR="00F63AE8" w:rsidRDefault="00F63AE8" w:rsidP="00F63AE8">
      <w:pPr>
        <w:rPr>
          <w:rFonts w:ascii="Arial" w:hAnsi="Arial" w:cs="Arial"/>
        </w:rPr>
      </w:pPr>
    </w:p>
    <w:p w14:paraId="64EF4032" w14:textId="77777777" w:rsidR="00F63AE8" w:rsidRDefault="00F63AE8" w:rsidP="00F63AE8">
      <w:pPr>
        <w:rPr>
          <w:rFonts w:ascii="Arial" w:hAnsi="Arial" w:cs="Arial"/>
        </w:rPr>
      </w:pPr>
    </w:p>
    <w:p w14:paraId="497EABEF" w14:textId="124521F3" w:rsidR="00F63AE8" w:rsidRPr="009F1B96" w:rsidRDefault="00F63AE8" w:rsidP="00F63A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preghiera di restituire entro </w:t>
      </w:r>
      <w:r w:rsidR="00505AFD">
        <w:rPr>
          <w:rFonts w:ascii="Arial" w:hAnsi="Arial" w:cs="Arial"/>
        </w:rPr>
        <w:t>ven</w:t>
      </w:r>
      <w:r w:rsidR="008B672F">
        <w:rPr>
          <w:rFonts w:ascii="Arial" w:hAnsi="Arial" w:cs="Arial"/>
        </w:rPr>
        <w:t>e</w:t>
      </w:r>
      <w:r w:rsidR="00505AFD">
        <w:rPr>
          <w:rFonts w:ascii="Arial" w:hAnsi="Arial" w:cs="Arial"/>
        </w:rPr>
        <w:t>r</w:t>
      </w:r>
      <w:r w:rsidR="008B672F">
        <w:rPr>
          <w:rFonts w:ascii="Arial" w:hAnsi="Arial" w:cs="Arial"/>
        </w:rPr>
        <w:t>dì</w:t>
      </w:r>
      <w:r>
        <w:rPr>
          <w:rFonts w:ascii="Arial" w:hAnsi="Arial" w:cs="Arial"/>
        </w:rPr>
        <w:t xml:space="preserve"> </w:t>
      </w:r>
      <w:r w:rsidR="005D27EA">
        <w:rPr>
          <w:rFonts w:ascii="Arial" w:hAnsi="Arial" w:cs="Arial"/>
        </w:rPr>
        <w:t>14</w:t>
      </w:r>
      <w:r w:rsidR="004B7803">
        <w:rPr>
          <w:rFonts w:ascii="Arial" w:hAnsi="Arial" w:cs="Arial"/>
        </w:rPr>
        <w:t>/</w:t>
      </w:r>
      <w:r>
        <w:rPr>
          <w:rFonts w:ascii="Arial" w:hAnsi="Arial" w:cs="Arial"/>
        </w:rPr>
        <w:t>11/202</w:t>
      </w:r>
      <w:r w:rsidR="002D4748">
        <w:rPr>
          <w:rFonts w:ascii="Arial" w:hAnsi="Arial" w:cs="Arial"/>
        </w:rPr>
        <w:t>5</w:t>
      </w:r>
    </w:p>
    <w:p w14:paraId="7500D1C6" w14:textId="77777777" w:rsidR="00D26275" w:rsidRDefault="00D26275"/>
    <w:sectPr w:rsidR="00D26275" w:rsidSect="00B37D14">
      <w:headerReference w:type="default" r:id="rId7"/>
      <w:footerReference w:type="default" r:id="rId8"/>
      <w:pgSz w:w="11900" w:h="16840"/>
      <w:pgMar w:top="1417" w:right="1134" w:bottom="1134" w:left="1134" w:header="39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B4DD" w14:textId="77777777" w:rsidR="00932E81" w:rsidRDefault="00932E81" w:rsidP="00D26275">
      <w:r>
        <w:separator/>
      </w:r>
    </w:p>
  </w:endnote>
  <w:endnote w:type="continuationSeparator" w:id="0">
    <w:p w14:paraId="6CED2212" w14:textId="77777777" w:rsidR="00932E81" w:rsidRDefault="00932E81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BF7E" w14:textId="7FA78430" w:rsidR="005306D8" w:rsidRDefault="005306D8" w:rsidP="005306D8">
    <w:pPr>
      <w:pStyle w:val="Pidipagina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</w:p>
  <w:p w14:paraId="753FC3B6" w14:textId="77777777" w:rsidR="001E1398" w:rsidRDefault="005306D8" w:rsidP="001E1398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FIPAV - </w:t>
    </w:r>
    <w:r w:rsidR="001E1398" w:rsidRP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Comitato Territoriale di Varese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br/>
    </w:r>
    <w:r w:rsidR="001E1398" w:rsidRP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Via Cesare Correnti 2 - 21100 Varese 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–</w:t>
    </w:r>
    <w:r w:rsid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</w:t>
    </w:r>
    <w:r w:rsidR="001E1398" w:rsidRP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Tel. 0332/972340 </w:t>
    </w:r>
  </w:p>
  <w:p w14:paraId="28AFB869" w14:textId="31E6CD90" w:rsidR="005306D8" w:rsidRPr="005306D8" w:rsidRDefault="001E1398" w:rsidP="001E1398">
    <w:pPr>
      <w:pStyle w:val="Pidipagina"/>
      <w:jc w:val="center"/>
    </w:pPr>
    <w:r w:rsidRP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mail: varese@federvolley.it   sito: </w:t>
    </w:r>
    <w:r w:rsidR="00E0040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w</w:t>
    </w:r>
    <w:r w:rsidRPr="001E139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ww.federvolleyvares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32C2" w14:textId="77777777" w:rsidR="00932E81" w:rsidRDefault="00932E81" w:rsidP="00D26275">
      <w:r>
        <w:separator/>
      </w:r>
    </w:p>
  </w:footnote>
  <w:footnote w:type="continuationSeparator" w:id="0">
    <w:p w14:paraId="0FC2336B" w14:textId="77777777" w:rsidR="00932E81" w:rsidRDefault="00932E81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A163" w14:textId="64E6C183" w:rsidR="00D26275" w:rsidRDefault="00E00405" w:rsidP="00D26275">
    <w:pPr>
      <w:pStyle w:val="Intestazione"/>
      <w:ind w:firstLine="2977"/>
    </w:pPr>
    <w:r>
      <w:rPr>
        <w:noProof/>
      </w:rPr>
      <w:drawing>
        <wp:inline distT="0" distB="0" distL="0" distR="0" wp14:anchorId="039ABB80" wp14:editId="3288E3E0">
          <wp:extent cx="2211070" cy="838793"/>
          <wp:effectExtent l="0" t="0" r="0" b="0"/>
          <wp:docPr id="9484413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441327" name="Immagine 9484413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480" cy="8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06CAA" w14:textId="15A96CF9" w:rsidR="00D26275" w:rsidRDefault="00D26275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1658656D">
              <wp:simplePos x="0" y="0"/>
              <wp:positionH relativeFrom="column">
                <wp:posOffset>-330476</wp:posOffset>
              </wp:positionH>
              <wp:positionV relativeFrom="paragraph">
                <wp:posOffset>254663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23E8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0.05pt" to="51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" strokecolor="#06a5e3" strokeweight="1.5pt">
              <v:stroke joinstyle="miter"/>
            </v:line>
          </w:pict>
        </mc:Fallback>
      </mc:AlternateContent>
    </w:r>
  </w:p>
  <w:p w14:paraId="6B8614A7" w14:textId="58872B55" w:rsidR="00D26275" w:rsidRDefault="005306D8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5C939D04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0C81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6816E37F">
              <wp:simplePos x="0" y="0"/>
              <wp:positionH relativeFrom="column">
                <wp:posOffset>1438910</wp:posOffset>
              </wp:positionH>
              <wp:positionV relativeFrom="paragraph">
                <wp:posOffset>73025</wp:posOffset>
              </wp:positionV>
              <wp:extent cx="3175000" cy="45719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719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5E5B3" id="Rettangolo 1" o:spid="_x0000_s1026" style="position:absolute;margin-left:113.3pt;margin-top:5.75pt;width:250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" fillcolor="#06a5e3" strokecolor="#06a5e3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5"/>
    <w:rsid w:val="001E1398"/>
    <w:rsid w:val="001E6645"/>
    <w:rsid w:val="00263005"/>
    <w:rsid w:val="00286238"/>
    <w:rsid w:val="002D4748"/>
    <w:rsid w:val="002E4CAF"/>
    <w:rsid w:val="003525CA"/>
    <w:rsid w:val="0045363A"/>
    <w:rsid w:val="00462603"/>
    <w:rsid w:val="004A756C"/>
    <w:rsid w:val="004B7803"/>
    <w:rsid w:val="00505AFD"/>
    <w:rsid w:val="005306D8"/>
    <w:rsid w:val="00556EC8"/>
    <w:rsid w:val="005D27EA"/>
    <w:rsid w:val="006213B1"/>
    <w:rsid w:val="0065146F"/>
    <w:rsid w:val="0069141D"/>
    <w:rsid w:val="0084324A"/>
    <w:rsid w:val="008B672F"/>
    <w:rsid w:val="0092305D"/>
    <w:rsid w:val="00932E81"/>
    <w:rsid w:val="00950EFF"/>
    <w:rsid w:val="009C1B04"/>
    <w:rsid w:val="00A32995"/>
    <w:rsid w:val="00A37B54"/>
    <w:rsid w:val="00A54176"/>
    <w:rsid w:val="00A6249B"/>
    <w:rsid w:val="00B37D14"/>
    <w:rsid w:val="00BD5355"/>
    <w:rsid w:val="00C634F9"/>
    <w:rsid w:val="00C85D32"/>
    <w:rsid w:val="00D26275"/>
    <w:rsid w:val="00DE01C5"/>
    <w:rsid w:val="00E00405"/>
    <w:rsid w:val="00E732DD"/>
    <w:rsid w:val="00E744BD"/>
    <w:rsid w:val="00EE4F41"/>
    <w:rsid w:val="00F63AE8"/>
    <w:rsid w:val="00FD2273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0642D-559A-5D45-AAC7-1BF92B1D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T Varese</cp:lastModifiedBy>
  <cp:revision>4</cp:revision>
  <dcterms:created xsi:type="dcterms:W3CDTF">2025-10-27T16:38:00Z</dcterms:created>
  <dcterms:modified xsi:type="dcterms:W3CDTF">2025-10-27T16:40:00Z</dcterms:modified>
</cp:coreProperties>
</file>